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3E3C" w14:textId="465EADFE" w:rsidR="00C0004C" w:rsidRDefault="00000000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校外志愿服务报备单</w:t>
      </w:r>
    </w:p>
    <w:p w14:paraId="696C4036" w14:textId="142E70BB" w:rsidR="00C0004C" w:rsidRPr="00580DBB" w:rsidRDefault="00580DBB">
      <w:pPr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580DBB">
        <w:rPr>
          <w:b/>
          <w:bCs/>
          <w:noProof/>
          <w:color w:val="C00000"/>
          <w:sz w:val="22"/>
        </w:rPr>
        <w:drawing>
          <wp:anchor distT="0" distB="0" distL="114300" distR="114300" simplePos="0" relativeHeight="251658240" behindDoc="1" locked="0" layoutInCell="1" allowOverlap="1" wp14:anchorId="27689C35" wp14:editId="020FB57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881063" cy="878605"/>
            <wp:effectExtent l="0" t="0" r="0" b="0"/>
            <wp:wrapNone/>
            <wp:docPr id="1450472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0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3" cy="8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b/>
          <w:bCs/>
          <w:color w:val="C00000"/>
          <w:sz w:val="22"/>
        </w:rPr>
        <w:t>（此报备单请于志愿活动开展前发送至</w:t>
      </w:r>
      <w:hyperlink r:id="rId6" w:history="1">
        <w:r w:rsidRPr="00580DBB">
          <w:rPr>
            <w:rStyle w:val="ab"/>
            <w:b/>
            <w:bCs/>
            <w:sz w:val="22"/>
          </w:rPr>
          <w:t>https://f.wps.cn/g/qNOxxzH8/</w:t>
        </w:r>
      </w:hyperlink>
      <w:r>
        <w:rPr>
          <w:rFonts w:hint="eastAsia"/>
          <w:b/>
          <w:bCs/>
          <w:color w:val="C00000"/>
          <w:sz w:val="22"/>
        </w:rPr>
        <w:t>，</w:t>
      </w:r>
      <w:r w:rsidRPr="00580DBB">
        <w:rPr>
          <w:rFonts w:hint="eastAsia"/>
          <w:b/>
          <w:bCs/>
          <w:color w:val="4472C4" w:themeColor="accent1"/>
          <w:sz w:val="22"/>
        </w:rPr>
        <w:t>也可扫码填写</w:t>
      </w:r>
      <w:r>
        <w:rPr>
          <w:rFonts w:hint="eastAsia"/>
          <w:b/>
          <w:bCs/>
          <w:color w:val="C00000"/>
          <w:sz w:val="22"/>
        </w:rPr>
        <w:t>，</w:t>
      </w:r>
      <w:r w:rsidR="00000000">
        <w:rPr>
          <w:rFonts w:hint="eastAsia"/>
          <w:b/>
          <w:bCs/>
          <w:color w:val="C00000"/>
          <w:sz w:val="22"/>
        </w:rPr>
        <w:t>不提前报备者</w:t>
      </w:r>
      <w:r>
        <w:rPr>
          <w:rFonts w:hint="eastAsia"/>
          <w:b/>
          <w:bCs/>
          <w:color w:val="C00000"/>
          <w:sz w:val="22"/>
        </w:rPr>
        <w:t>工时不予认定)</w:t>
      </w:r>
      <w:r w:rsidRPr="00580DB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6DBE2BCF" w14:textId="77777777" w:rsidR="00580DBB" w:rsidRDefault="00580DBB">
      <w:pPr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267125FB" w14:textId="77777777" w:rsidR="00580DBB" w:rsidRPr="00580DBB" w:rsidRDefault="00580DBB">
      <w:pPr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tbl>
      <w:tblPr>
        <w:tblStyle w:val="a9"/>
        <w:tblpPr w:leftFromText="180" w:rightFromText="180" w:vertAnchor="page" w:horzAnchor="margin" w:tblpY="4036"/>
        <w:tblW w:w="8336" w:type="dxa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2245"/>
      </w:tblGrid>
      <w:tr w:rsidR="00580DBB" w14:paraId="71C17521" w14:textId="77777777" w:rsidTr="00580DBB">
        <w:trPr>
          <w:trHeight w:val="911"/>
        </w:trPr>
        <w:tc>
          <w:tcPr>
            <w:tcW w:w="2263" w:type="dxa"/>
            <w:vAlign w:val="center"/>
          </w:tcPr>
          <w:p w14:paraId="5DCAC6D4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473A9925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11EA06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245" w:type="dxa"/>
            <w:vAlign w:val="center"/>
          </w:tcPr>
          <w:p w14:paraId="004BA9E5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35E4D022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25B76302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2268" w:type="dxa"/>
            <w:vAlign w:val="center"/>
          </w:tcPr>
          <w:p w14:paraId="075E1ADF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399A01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245" w:type="dxa"/>
            <w:vAlign w:val="center"/>
          </w:tcPr>
          <w:p w14:paraId="7CD5ECA7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7573B5D8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26117FCB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主办单位</w:t>
            </w:r>
          </w:p>
        </w:tc>
        <w:tc>
          <w:tcPr>
            <w:tcW w:w="6073" w:type="dxa"/>
            <w:gridSpan w:val="3"/>
            <w:vAlign w:val="center"/>
          </w:tcPr>
          <w:p w14:paraId="0860679D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4E9F93EA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73140811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主办单位</w:t>
            </w:r>
          </w:p>
          <w:p w14:paraId="628663E4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2268" w:type="dxa"/>
            <w:vAlign w:val="center"/>
          </w:tcPr>
          <w:p w14:paraId="58B31B70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3069F5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245" w:type="dxa"/>
            <w:vAlign w:val="center"/>
          </w:tcPr>
          <w:p w14:paraId="5E5DC6C6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1FFDCD70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5AFA46C2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志愿服务时间</w:t>
            </w:r>
          </w:p>
        </w:tc>
        <w:tc>
          <w:tcPr>
            <w:tcW w:w="6073" w:type="dxa"/>
            <w:gridSpan w:val="3"/>
            <w:vAlign w:val="center"/>
          </w:tcPr>
          <w:p w14:paraId="4E7956A5" w14:textId="77777777" w:rsidR="00580DBB" w:rsidRDefault="00580DBB" w:rsidP="00580DBB">
            <w:pPr>
              <w:spacing w:line="360" w:lineRule="auto"/>
              <w:ind w:firstLineChars="100" w:firstLine="220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 年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月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日至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年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月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580DBB" w14:paraId="4A9468BF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66BEFED4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志愿服务地点</w:t>
            </w:r>
          </w:p>
        </w:tc>
        <w:tc>
          <w:tcPr>
            <w:tcW w:w="6073" w:type="dxa"/>
            <w:gridSpan w:val="3"/>
            <w:vAlign w:val="center"/>
          </w:tcPr>
          <w:p w14:paraId="4842ED3F" w14:textId="77777777" w:rsidR="00580DBB" w:rsidRDefault="00580DBB" w:rsidP="00580DBB">
            <w:pPr>
              <w:spacing w:line="360" w:lineRule="auto"/>
              <w:ind w:firstLineChars="100" w:firstLine="220"/>
              <w:jc w:val="center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00437BD3" w14:textId="77777777" w:rsidTr="00580DBB">
        <w:trPr>
          <w:trHeight w:val="746"/>
        </w:trPr>
        <w:tc>
          <w:tcPr>
            <w:tcW w:w="2263" w:type="dxa"/>
            <w:vAlign w:val="center"/>
          </w:tcPr>
          <w:p w14:paraId="3A833F94" w14:textId="77777777" w:rsidR="00580DBB" w:rsidRDefault="00580DBB" w:rsidP="00580D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志愿服务时长</w:t>
            </w:r>
          </w:p>
        </w:tc>
        <w:tc>
          <w:tcPr>
            <w:tcW w:w="6073" w:type="dxa"/>
            <w:gridSpan w:val="3"/>
            <w:vAlign w:val="center"/>
          </w:tcPr>
          <w:p w14:paraId="582AE296" w14:textId="77777777" w:rsidR="00580DBB" w:rsidRDefault="00580DBB" w:rsidP="00580DBB">
            <w:pPr>
              <w:spacing w:line="360" w:lineRule="auto"/>
              <w:ind w:firstLineChars="100" w:firstLine="220"/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估计志愿时长达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>小时。</w:t>
            </w:r>
          </w:p>
        </w:tc>
      </w:tr>
      <w:tr w:rsidR="00580DBB" w14:paraId="35AB9263" w14:textId="77777777" w:rsidTr="00580DBB">
        <w:trPr>
          <w:cantSplit/>
          <w:trHeight w:val="2004"/>
        </w:trPr>
        <w:tc>
          <w:tcPr>
            <w:tcW w:w="2263" w:type="dxa"/>
            <w:textDirection w:val="tbRlV"/>
            <w:vAlign w:val="center"/>
          </w:tcPr>
          <w:p w14:paraId="37F1ED46" w14:textId="77777777" w:rsidR="00580DBB" w:rsidRDefault="00580DBB" w:rsidP="00580DBB">
            <w:pPr>
              <w:spacing w:line="360" w:lineRule="auto"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介绍</w:t>
            </w:r>
          </w:p>
        </w:tc>
        <w:tc>
          <w:tcPr>
            <w:tcW w:w="6073" w:type="dxa"/>
            <w:gridSpan w:val="3"/>
            <w:vAlign w:val="center"/>
          </w:tcPr>
          <w:p w14:paraId="572862EF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  <w:p w14:paraId="43683E25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  <w:p w14:paraId="1124EAAF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  <w:p w14:paraId="504BFBDD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  <w:p w14:paraId="0E0A2148" w14:textId="77777777" w:rsidR="00580DBB" w:rsidRDefault="00580DBB" w:rsidP="00580DBB">
            <w:pPr>
              <w:spacing w:line="360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580DBB" w14:paraId="7A154AED" w14:textId="77777777" w:rsidTr="00580DBB">
        <w:trPr>
          <w:cantSplit/>
          <w:trHeight w:val="1911"/>
        </w:trPr>
        <w:tc>
          <w:tcPr>
            <w:tcW w:w="2263" w:type="dxa"/>
            <w:textDirection w:val="tbRlV"/>
            <w:vAlign w:val="center"/>
          </w:tcPr>
          <w:p w14:paraId="121BA188" w14:textId="77777777" w:rsidR="00580DBB" w:rsidRDefault="00580DBB" w:rsidP="00580DBB">
            <w:pPr>
              <w:spacing w:line="360" w:lineRule="auto"/>
              <w:ind w:left="113" w:right="113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073" w:type="dxa"/>
            <w:gridSpan w:val="3"/>
            <w:vAlign w:val="center"/>
          </w:tcPr>
          <w:p w14:paraId="49108F69" w14:textId="77777777" w:rsidR="00580DBB" w:rsidRDefault="00580DBB" w:rsidP="00580DBB">
            <w:pPr>
              <w:spacing w:line="360" w:lineRule="auto"/>
              <w:ind w:left="-1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参与校外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志愿</w:t>
            </w:r>
            <w:r>
              <w:rPr>
                <w:rFonts w:ascii="宋体" w:eastAsia="宋体" w:hAnsi="宋体" w:cs="宋体"/>
                <w:sz w:val="24"/>
                <w:szCs w:val="24"/>
              </w:rPr>
              <w:t>活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sz w:val="24"/>
                <w:szCs w:val="24"/>
              </w:rPr>
              <w:t>同学，需要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志愿结束</w:t>
            </w:r>
            <w:r>
              <w:rPr>
                <w:rFonts w:ascii="宋体" w:eastAsia="宋体" w:hAnsi="宋体" w:cs="宋体"/>
                <w:sz w:val="24"/>
                <w:szCs w:val="24"/>
              </w:rPr>
              <w:t>后</w:t>
            </w:r>
            <w:r>
              <w:rPr>
                <w:rStyle w:val="aa"/>
                <w:rFonts w:ascii="宋体" w:eastAsia="宋体" w:hAnsi="宋体" w:cs="宋体"/>
                <w:sz w:val="24"/>
                <w:szCs w:val="24"/>
              </w:rPr>
              <w:t>一周</w:t>
            </w:r>
            <w:r>
              <w:rPr>
                <w:rStyle w:val="aa"/>
                <w:rFonts w:ascii="宋体" w:eastAsia="宋体" w:hAnsi="宋体" w:cs="宋体" w:hint="eastAsia"/>
                <w:sz w:val="24"/>
                <w:szCs w:val="24"/>
              </w:rPr>
              <w:t>内</w:t>
            </w:r>
            <w:r>
              <w:rPr>
                <w:rStyle w:val="aa"/>
                <w:rFonts w:ascii="宋体" w:eastAsia="宋体" w:hAnsi="宋体" w:cs="宋体" w:hint="eastAsia"/>
                <w:b w:val="0"/>
                <w:bCs/>
                <w:sz w:val="24"/>
                <w:szCs w:val="24"/>
              </w:rPr>
              <w:t>到团委青年志愿者协会</w:t>
            </w:r>
            <w:r>
              <w:rPr>
                <w:rFonts w:ascii="宋体" w:eastAsia="宋体" w:hAnsi="宋体" w:cs="宋体"/>
                <w:sz w:val="24"/>
                <w:szCs w:val="24"/>
              </w:rPr>
              <w:t>进行申报，同时必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/>
                <w:sz w:val="24"/>
                <w:szCs w:val="24"/>
              </w:rPr>
              <w:t>时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长证明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和其他相关材料</w:t>
            </w:r>
            <w:r>
              <w:rPr>
                <w:rFonts w:ascii="宋体" w:eastAsia="宋体" w:hAnsi="宋体" w:cs="宋体"/>
                <w:sz w:val="24"/>
                <w:szCs w:val="24"/>
              </w:rPr>
              <w:t>，证明需加盖公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14:paraId="1B5A810B" w14:textId="77777777" w:rsidR="00580DBB" w:rsidRDefault="00580DBB" w:rsidP="00580DBB">
            <w:pPr>
              <w:spacing w:line="360" w:lineRule="auto"/>
              <w:ind w:left="-1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与</w:t>
            </w:r>
            <w:r>
              <w:rPr>
                <w:rFonts w:ascii="宋体" w:eastAsia="宋体" w:hAnsi="宋体" w:cs="宋体"/>
                <w:sz w:val="24"/>
                <w:szCs w:val="24"/>
              </w:rPr>
              <w:t>校外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志愿</w:t>
            </w:r>
            <w:r>
              <w:rPr>
                <w:rFonts w:ascii="宋体" w:eastAsia="宋体" w:hAnsi="宋体" w:cs="宋体"/>
                <w:sz w:val="24"/>
                <w:szCs w:val="24"/>
              </w:rPr>
              <w:t>活动时要注意安全与正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校外自行参与的志愿服务活动仅予以时长认定并配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工时证书</w:t>
            </w:r>
            <w:r>
              <w:rPr>
                <w:rFonts w:ascii="宋体" w:eastAsia="宋体" w:hAnsi="宋体" w:cs="宋体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                           </w:t>
            </w:r>
          </w:p>
        </w:tc>
      </w:tr>
    </w:tbl>
    <w:p w14:paraId="5B16A037" w14:textId="77777777" w:rsidR="00580DBB" w:rsidRPr="00580DBB" w:rsidRDefault="00580DBB">
      <w:pPr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</w:pPr>
    </w:p>
    <w:p w14:paraId="2BC4693B" w14:textId="77777777" w:rsidR="00580DBB" w:rsidRDefault="00580DBB">
      <w:pPr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78E8429D" w14:textId="77777777" w:rsidR="00C0004C" w:rsidRPr="00712873" w:rsidRDefault="00C0004C">
      <w:pPr>
        <w:spacing w:line="360" w:lineRule="auto"/>
        <w:jc w:val="left"/>
        <w:rPr>
          <w:rFonts w:ascii="楷体" w:eastAsia="楷体" w:hAnsi="楷体" w:hint="eastAsia"/>
          <w:sz w:val="22"/>
        </w:rPr>
      </w:pPr>
    </w:p>
    <w:sectPr w:rsidR="00C0004C" w:rsidRPr="00712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MjI5MjdjNWM3YjU5NDIyMzcwZWYzMzUyNGRhOGUifQ=="/>
  </w:docVars>
  <w:rsids>
    <w:rsidRoot w:val="00280D9F"/>
    <w:rsid w:val="00133322"/>
    <w:rsid w:val="00280D9F"/>
    <w:rsid w:val="002B1AF4"/>
    <w:rsid w:val="00444E76"/>
    <w:rsid w:val="004E4479"/>
    <w:rsid w:val="00530852"/>
    <w:rsid w:val="00580DBB"/>
    <w:rsid w:val="00712873"/>
    <w:rsid w:val="007C7EC6"/>
    <w:rsid w:val="00843327"/>
    <w:rsid w:val="00994DBE"/>
    <w:rsid w:val="009D56D5"/>
    <w:rsid w:val="00A22A5F"/>
    <w:rsid w:val="00C0004C"/>
    <w:rsid w:val="00C265C4"/>
    <w:rsid w:val="00C56835"/>
    <w:rsid w:val="00C7639B"/>
    <w:rsid w:val="00C80BDE"/>
    <w:rsid w:val="00CC6852"/>
    <w:rsid w:val="00DD0031"/>
    <w:rsid w:val="00E04BF8"/>
    <w:rsid w:val="00EC4110"/>
    <w:rsid w:val="00F965D2"/>
    <w:rsid w:val="00FD02A2"/>
    <w:rsid w:val="05C32F74"/>
    <w:rsid w:val="1559551A"/>
    <w:rsid w:val="33C6705A"/>
    <w:rsid w:val="348347C1"/>
    <w:rsid w:val="665A0933"/>
    <w:rsid w:val="755B62D0"/>
    <w:rsid w:val="75704FA4"/>
    <w:rsid w:val="7630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45C52"/>
  <w15:docId w15:val="{EAD0EB29-D209-4433-951D-12BF508C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580D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8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.wps.cn/g/qNOxxzH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408-D12D-439A-99F1-19E38E6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208</Characters>
  <Application>Microsoft Office Word</Application>
  <DocSecurity>0</DocSecurity>
  <Lines>34</Lines>
  <Paragraphs>3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不来提 夏皮开提</dc:creator>
  <cp:lastModifiedBy>Ann Chen</cp:lastModifiedBy>
  <cp:revision>5</cp:revision>
  <dcterms:created xsi:type="dcterms:W3CDTF">2021-02-21T06:35:00Z</dcterms:created>
  <dcterms:modified xsi:type="dcterms:W3CDTF">2026-02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B4CFD324CD849F3B4E9249699E33994_12</vt:lpwstr>
  </property>
</Properties>
</file>